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F94003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B6733">
        <w:rPr>
          <w:sz w:val="28"/>
        </w:rPr>
        <w:t>29</w:t>
      </w:r>
      <w:r w:rsidR="00C70947">
        <w:rPr>
          <w:sz w:val="28"/>
        </w:rPr>
        <w:t>.</w:t>
      </w:r>
      <w:r w:rsidR="005A3EFD">
        <w:rPr>
          <w:sz w:val="28"/>
        </w:rPr>
        <w:t>0</w:t>
      </w:r>
      <w:r w:rsidR="00084F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B6733">
        <w:rPr>
          <w:sz w:val="28"/>
        </w:rPr>
        <w:t>7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B713723" w14:textId="77777777" w:rsidR="006A7CE0" w:rsidRDefault="006A7CE0" w:rsidP="006A7CE0">
      <w:pPr>
        <w:jc w:val="center"/>
        <w:rPr>
          <w:b/>
          <w:sz w:val="28"/>
        </w:rPr>
      </w:pPr>
      <w:r>
        <w:rPr>
          <w:b/>
          <w:sz w:val="28"/>
        </w:rPr>
        <w:t>О подготовке и реализации бюджетных инвестиций</w:t>
      </w:r>
    </w:p>
    <w:p w14:paraId="215D1E6C" w14:textId="77777777" w:rsidR="006A7CE0" w:rsidRDefault="006A7CE0" w:rsidP="006A7CE0">
      <w:pPr>
        <w:jc w:val="center"/>
        <w:rPr>
          <w:b/>
          <w:sz w:val="28"/>
        </w:rPr>
      </w:pPr>
      <w:r>
        <w:rPr>
          <w:b/>
          <w:sz w:val="28"/>
        </w:rPr>
        <w:t xml:space="preserve">в объект муниципальной собственности </w:t>
      </w:r>
      <w:r w:rsidRPr="005412A4">
        <w:rPr>
          <w:b/>
          <w:sz w:val="28"/>
        </w:rPr>
        <w:t>Белокалитвинского района</w:t>
      </w:r>
    </w:p>
    <w:p w14:paraId="0C64CD82" w14:textId="77777777" w:rsidR="006A7CE0" w:rsidRPr="0061570E" w:rsidRDefault="006A7CE0" w:rsidP="006A7CE0">
      <w:pPr>
        <w:jc w:val="center"/>
        <w:rPr>
          <w:b/>
          <w:sz w:val="28"/>
        </w:rPr>
      </w:pPr>
    </w:p>
    <w:p w14:paraId="5888FAC6" w14:textId="020778C3" w:rsidR="006A7CE0" w:rsidRPr="004135C8" w:rsidRDefault="006A7CE0" w:rsidP="00604295">
      <w:pPr>
        <w:ind w:firstLine="709"/>
        <w:jc w:val="both"/>
        <w:rPr>
          <w:sz w:val="28"/>
          <w:szCs w:val="28"/>
        </w:rPr>
      </w:pPr>
      <w:r w:rsidRPr="00593B1B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елокалитвинского района от 07.06.2016 №</w:t>
      </w:r>
      <w:r w:rsidRPr="0068255E">
        <w:rPr>
          <w:sz w:val="28"/>
          <w:szCs w:val="28"/>
        </w:rPr>
        <w:t xml:space="preserve"> </w:t>
      </w:r>
      <w:r>
        <w:rPr>
          <w:sz w:val="28"/>
          <w:szCs w:val="28"/>
        </w:rPr>
        <w:t>804</w:t>
      </w:r>
      <w:r w:rsidRPr="00593B1B">
        <w:rPr>
          <w:sz w:val="28"/>
          <w:szCs w:val="28"/>
        </w:rPr>
        <w:t xml:space="preserve"> «Об утверждении Правил осуществления капитальных вложений в объекты </w:t>
      </w:r>
      <w:r>
        <w:rPr>
          <w:sz w:val="28"/>
          <w:szCs w:val="28"/>
        </w:rPr>
        <w:t>муниципальной</w:t>
      </w:r>
      <w:r w:rsidRPr="00593B1B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Белокалитвинского района</w:t>
      </w:r>
      <w:r w:rsidRPr="00593B1B">
        <w:rPr>
          <w:sz w:val="28"/>
          <w:szCs w:val="28"/>
        </w:rPr>
        <w:t xml:space="preserve"> и (или) в приобре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593B1B">
        <w:rPr>
          <w:sz w:val="28"/>
          <w:szCs w:val="28"/>
        </w:rPr>
        <w:t xml:space="preserve"> собственность за счет средств бюджета</w:t>
      </w:r>
      <w:r>
        <w:rPr>
          <w:sz w:val="28"/>
          <w:szCs w:val="28"/>
        </w:rPr>
        <w:t xml:space="preserve"> Белокалитвинского района»</w:t>
      </w:r>
      <w:r w:rsidR="006042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Белокалитвинского района </w:t>
      </w:r>
      <w:r w:rsidRPr="00604295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1A096422" w14:textId="77777777" w:rsidR="006A7CE0" w:rsidRPr="00DE52A7" w:rsidRDefault="006A7CE0" w:rsidP="00604295">
      <w:pPr>
        <w:ind w:firstLine="709"/>
        <w:jc w:val="both"/>
        <w:rPr>
          <w:sz w:val="16"/>
          <w:szCs w:val="16"/>
        </w:rPr>
      </w:pPr>
    </w:p>
    <w:p w14:paraId="75533CE6" w14:textId="3BD8C7F2" w:rsidR="006A7CE0" w:rsidRPr="0068255E" w:rsidRDefault="006A7CE0" w:rsidP="006042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93B1B">
        <w:rPr>
          <w:sz w:val="28"/>
          <w:szCs w:val="28"/>
        </w:rPr>
        <w:t>1. </w:t>
      </w:r>
      <w:r>
        <w:rPr>
          <w:sz w:val="28"/>
          <w:szCs w:val="28"/>
        </w:rPr>
        <w:t xml:space="preserve">Осуществить бюджетные инвестиции в объект муниципальной собственности </w:t>
      </w:r>
      <w:r w:rsidRPr="005412A4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 xml:space="preserve">«Реконструкция </w:t>
      </w:r>
      <w:r w:rsidRPr="005412A4">
        <w:rPr>
          <w:kern w:val="2"/>
          <w:sz w:val="28"/>
          <w:szCs w:val="28"/>
        </w:rPr>
        <w:t>муниципального бюджетного дошкольного образовательного учреждения</w:t>
      </w:r>
      <w:r w:rsidRPr="000D44AF">
        <w:rPr>
          <w:kern w:val="2"/>
          <w:sz w:val="28"/>
          <w:szCs w:val="28"/>
        </w:rPr>
        <w:t xml:space="preserve"> детский сад</w:t>
      </w:r>
      <w:r w:rsidRPr="0068255E">
        <w:rPr>
          <w:kern w:val="2"/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 xml:space="preserve">№ 35 «Солнышко» по адресу: </w:t>
      </w:r>
      <w:r>
        <w:rPr>
          <w:kern w:val="2"/>
          <w:sz w:val="28"/>
          <w:szCs w:val="28"/>
        </w:rPr>
        <w:t>3</w:t>
      </w:r>
      <w:r w:rsidRPr="000D44AF">
        <w:rPr>
          <w:kern w:val="2"/>
          <w:sz w:val="28"/>
          <w:szCs w:val="28"/>
        </w:rPr>
        <w:t>47022, Ростовская область, Белокалитвинский район,</w:t>
      </w:r>
      <w:r>
        <w:rPr>
          <w:kern w:val="2"/>
          <w:sz w:val="28"/>
          <w:szCs w:val="28"/>
        </w:rPr>
        <w:t xml:space="preserve"> </w:t>
      </w:r>
      <w:proofErr w:type="spellStart"/>
      <w:r w:rsidRPr="000D44AF">
        <w:rPr>
          <w:kern w:val="2"/>
          <w:sz w:val="28"/>
          <w:szCs w:val="28"/>
        </w:rPr>
        <w:t>рп</w:t>
      </w:r>
      <w:proofErr w:type="spellEnd"/>
      <w:r w:rsidR="00CB6733">
        <w:rPr>
          <w:kern w:val="2"/>
          <w:sz w:val="28"/>
          <w:szCs w:val="28"/>
        </w:rPr>
        <w:t>.</w:t>
      </w:r>
      <w:r w:rsidRPr="000D44AF">
        <w:rPr>
          <w:kern w:val="2"/>
          <w:sz w:val="28"/>
          <w:szCs w:val="28"/>
        </w:rPr>
        <w:t xml:space="preserve"> Шолоховский,</w:t>
      </w:r>
      <w:r>
        <w:rPr>
          <w:kern w:val="2"/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>ул. Комсомольская,</w:t>
      </w:r>
      <w:r w:rsidR="00604295">
        <w:rPr>
          <w:kern w:val="2"/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>15»</w:t>
      </w:r>
      <w:r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14:paraId="15542783" w14:textId="77777777" w:rsidR="006A7CE0" w:rsidRPr="00593B1B" w:rsidRDefault="006A7CE0" w:rsidP="00604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. Определить </w:t>
      </w:r>
      <w:r w:rsidRPr="005412A4">
        <w:rPr>
          <w:kern w:val="2"/>
          <w:sz w:val="28"/>
          <w:szCs w:val="28"/>
        </w:rPr>
        <w:t>главным распорядителем средств бюджета</w:t>
      </w:r>
      <w:r>
        <w:rPr>
          <w:kern w:val="2"/>
          <w:sz w:val="28"/>
          <w:szCs w:val="28"/>
        </w:rPr>
        <w:t xml:space="preserve"> Белокалитвинского района по реализации бюджетных инвестиций, предусмотренных п.1 настоящего постановления</w:t>
      </w:r>
      <w:r w:rsidRPr="005412A4">
        <w:rPr>
          <w:kern w:val="2"/>
          <w:sz w:val="28"/>
          <w:szCs w:val="28"/>
        </w:rPr>
        <w:t xml:space="preserve">, отдел образования </w:t>
      </w:r>
      <w:r w:rsidRPr="005412A4">
        <w:rPr>
          <w:sz w:val="28"/>
          <w:szCs w:val="28"/>
        </w:rPr>
        <w:t>Администрации Белокалитвинского района.</w:t>
      </w:r>
      <w:r>
        <w:rPr>
          <w:kern w:val="2"/>
          <w:sz w:val="28"/>
          <w:szCs w:val="28"/>
        </w:rPr>
        <w:t xml:space="preserve"> </w:t>
      </w:r>
    </w:p>
    <w:p w14:paraId="587C8C0E" w14:textId="5AF4597C" w:rsidR="006A7CE0" w:rsidRDefault="006A7CE0" w:rsidP="006042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3B1B">
        <w:rPr>
          <w:sz w:val="28"/>
          <w:szCs w:val="28"/>
        </w:rPr>
        <w:t>. </w:t>
      </w:r>
      <w:r>
        <w:rPr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3D15C928" w14:textId="47A7B40E" w:rsidR="006A7CE0" w:rsidRPr="00EA0321" w:rsidRDefault="006A7CE0" w:rsidP="0060429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593B1B">
        <w:rPr>
          <w:sz w:val="28"/>
          <w:szCs w:val="28"/>
        </w:rPr>
        <w:t>. Контроль</w:t>
      </w:r>
      <w:r>
        <w:rPr>
          <w:sz w:val="28"/>
          <w:szCs w:val="28"/>
        </w:rPr>
        <w:t xml:space="preserve"> </w:t>
      </w:r>
      <w:r w:rsidRPr="00593B1B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ем постановления </w:t>
      </w:r>
      <w:r w:rsidRPr="00593B1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                   главы Администрации Белокалитвинского района по социальным вопросам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 w:rsidR="00604295" w:rsidRPr="00604295">
        <w:rPr>
          <w:sz w:val="28"/>
          <w:szCs w:val="28"/>
        </w:rPr>
        <w:t xml:space="preserve"> </w:t>
      </w:r>
      <w:r w:rsidR="00604295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57CF1CF2" w14:textId="77777777" w:rsidR="006A7CE0" w:rsidRPr="00604295" w:rsidRDefault="006A7CE0" w:rsidP="006042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42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27FFD7F" w14:textId="77777777" w:rsidR="00604295" w:rsidRDefault="006A7CE0" w:rsidP="00604295">
      <w:pPr>
        <w:keepNext/>
        <w:jc w:val="right"/>
        <w:outlineLvl w:val="0"/>
        <w:rPr>
          <w:sz w:val="28"/>
          <w:szCs w:val="28"/>
        </w:rPr>
      </w:pPr>
      <w:r w:rsidRPr="00604295">
        <w:rPr>
          <w:sz w:val="28"/>
          <w:szCs w:val="28"/>
        </w:rPr>
        <w:t xml:space="preserve">к постановлению </w:t>
      </w:r>
    </w:p>
    <w:p w14:paraId="3F9644F5" w14:textId="17877429" w:rsidR="006A7CE0" w:rsidRPr="00604295" w:rsidRDefault="006A7CE0" w:rsidP="00604295">
      <w:pPr>
        <w:keepNext/>
        <w:jc w:val="right"/>
        <w:outlineLvl w:val="0"/>
        <w:rPr>
          <w:sz w:val="28"/>
          <w:szCs w:val="28"/>
        </w:rPr>
      </w:pPr>
      <w:r w:rsidRPr="00604295">
        <w:rPr>
          <w:sz w:val="28"/>
          <w:szCs w:val="28"/>
        </w:rPr>
        <w:t xml:space="preserve">Администрации </w:t>
      </w:r>
    </w:p>
    <w:p w14:paraId="02E04B11" w14:textId="77777777" w:rsidR="006A7CE0" w:rsidRPr="00604295" w:rsidRDefault="006A7CE0" w:rsidP="00604295">
      <w:pPr>
        <w:jc w:val="right"/>
        <w:rPr>
          <w:sz w:val="28"/>
          <w:szCs w:val="28"/>
        </w:rPr>
      </w:pPr>
      <w:r w:rsidRPr="00604295">
        <w:rPr>
          <w:sz w:val="28"/>
          <w:szCs w:val="28"/>
        </w:rPr>
        <w:t>Белокалитвинского района</w:t>
      </w:r>
    </w:p>
    <w:p w14:paraId="71AC7967" w14:textId="3CD2DF9B" w:rsidR="006A7CE0" w:rsidRPr="00604295" w:rsidRDefault="006A7CE0" w:rsidP="00604295">
      <w:pPr>
        <w:jc w:val="right"/>
        <w:rPr>
          <w:sz w:val="28"/>
          <w:szCs w:val="28"/>
        </w:rPr>
      </w:pPr>
      <w:r w:rsidRPr="00604295">
        <w:rPr>
          <w:sz w:val="28"/>
          <w:szCs w:val="28"/>
        </w:rPr>
        <w:t xml:space="preserve">                     от </w:t>
      </w:r>
      <w:r w:rsidR="00CB6733">
        <w:rPr>
          <w:sz w:val="28"/>
          <w:szCs w:val="28"/>
        </w:rPr>
        <w:t>29</w:t>
      </w:r>
      <w:r w:rsidR="00604295">
        <w:rPr>
          <w:sz w:val="28"/>
          <w:szCs w:val="28"/>
        </w:rPr>
        <w:t xml:space="preserve">.05. </w:t>
      </w:r>
      <w:r w:rsidRPr="00604295">
        <w:rPr>
          <w:sz w:val="28"/>
          <w:szCs w:val="28"/>
        </w:rPr>
        <w:t>2024 № </w:t>
      </w:r>
      <w:r w:rsidR="00CB6733">
        <w:rPr>
          <w:sz w:val="28"/>
          <w:szCs w:val="28"/>
        </w:rPr>
        <w:t>717</w:t>
      </w:r>
    </w:p>
    <w:p w14:paraId="00BA6766" w14:textId="77777777" w:rsidR="006A7CE0" w:rsidRDefault="006A7CE0" w:rsidP="006A7CE0">
      <w:pPr>
        <w:jc w:val="right"/>
        <w:rPr>
          <w:color w:val="FFFFFF"/>
          <w:sz w:val="26"/>
          <w:szCs w:val="26"/>
        </w:rPr>
      </w:pPr>
    </w:p>
    <w:p w14:paraId="0A1D6BBB" w14:textId="77777777" w:rsidR="006A7CE0" w:rsidRPr="008D0324" w:rsidRDefault="006A7CE0" w:rsidP="006A7CE0">
      <w:pPr>
        <w:jc w:val="right"/>
        <w:rPr>
          <w:color w:val="FFFFFF"/>
          <w:sz w:val="26"/>
          <w:szCs w:val="26"/>
        </w:rPr>
      </w:pPr>
    </w:p>
    <w:p w14:paraId="25BA96D7" w14:textId="77777777" w:rsidR="006A7CE0" w:rsidRPr="0061570E" w:rsidRDefault="006A7CE0" w:rsidP="006A7CE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0324">
        <w:rPr>
          <w:bCs/>
          <w:sz w:val="28"/>
          <w:szCs w:val="28"/>
        </w:rPr>
        <w:t xml:space="preserve">ИНФОРМАЦИЯ </w:t>
      </w:r>
    </w:p>
    <w:p w14:paraId="0239740A" w14:textId="77777777" w:rsidR="006A7CE0" w:rsidRPr="008D0324" w:rsidRDefault="006A7CE0" w:rsidP="006A7CE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2A4">
        <w:rPr>
          <w:kern w:val="2"/>
          <w:sz w:val="28"/>
          <w:szCs w:val="28"/>
        </w:rPr>
        <w:t>об объекте капитального строительства</w:t>
      </w:r>
    </w:p>
    <w:p w14:paraId="712548C2" w14:textId="00D90B03" w:rsidR="006A7CE0" w:rsidRDefault="006A7CE0" w:rsidP="006A7CE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D44AF">
        <w:rPr>
          <w:kern w:val="2"/>
          <w:sz w:val="28"/>
          <w:szCs w:val="28"/>
        </w:rPr>
        <w:t xml:space="preserve">Реконструкция </w:t>
      </w:r>
      <w:r w:rsidRPr="005412A4">
        <w:rPr>
          <w:kern w:val="2"/>
          <w:sz w:val="28"/>
          <w:szCs w:val="28"/>
        </w:rPr>
        <w:t>муниципального бюджетного дошкольного образовательного учреждения</w:t>
      </w:r>
      <w:r w:rsidRPr="000D44AF">
        <w:rPr>
          <w:kern w:val="2"/>
          <w:sz w:val="28"/>
          <w:szCs w:val="28"/>
        </w:rPr>
        <w:t xml:space="preserve"> детский сад</w:t>
      </w:r>
      <w:r w:rsidRPr="0068255E">
        <w:rPr>
          <w:kern w:val="2"/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 xml:space="preserve">№ 35 «Солнышко» по адресу: </w:t>
      </w:r>
      <w:r>
        <w:rPr>
          <w:kern w:val="2"/>
          <w:sz w:val="28"/>
          <w:szCs w:val="28"/>
        </w:rPr>
        <w:t>3</w:t>
      </w:r>
      <w:r w:rsidRPr="000D44AF">
        <w:rPr>
          <w:kern w:val="2"/>
          <w:sz w:val="28"/>
          <w:szCs w:val="28"/>
        </w:rPr>
        <w:t>47022, Ростовская область, Белокалитвинский район,</w:t>
      </w:r>
      <w:r>
        <w:rPr>
          <w:kern w:val="2"/>
          <w:sz w:val="28"/>
          <w:szCs w:val="28"/>
        </w:rPr>
        <w:t xml:space="preserve"> </w:t>
      </w:r>
      <w:proofErr w:type="spellStart"/>
      <w:r w:rsidRPr="000D44AF">
        <w:rPr>
          <w:kern w:val="2"/>
          <w:sz w:val="28"/>
          <w:szCs w:val="28"/>
        </w:rPr>
        <w:t>рп</w:t>
      </w:r>
      <w:proofErr w:type="spellEnd"/>
      <w:r w:rsidR="00CB6733">
        <w:rPr>
          <w:kern w:val="2"/>
          <w:sz w:val="28"/>
          <w:szCs w:val="28"/>
        </w:rPr>
        <w:t>.</w:t>
      </w:r>
      <w:r w:rsidRPr="000D44AF">
        <w:rPr>
          <w:kern w:val="2"/>
          <w:sz w:val="28"/>
          <w:szCs w:val="28"/>
        </w:rPr>
        <w:t xml:space="preserve"> Шолоховский,</w:t>
      </w:r>
      <w:r>
        <w:rPr>
          <w:kern w:val="2"/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>ул. Комсомольская,</w:t>
      </w:r>
      <w:r w:rsidR="00604295">
        <w:rPr>
          <w:kern w:val="2"/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>15</w:t>
      </w:r>
      <w:r>
        <w:rPr>
          <w:kern w:val="2"/>
          <w:sz w:val="28"/>
          <w:szCs w:val="28"/>
        </w:rPr>
        <w:t>»</w:t>
      </w:r>
    </w:p>
    <w:p w14:paraId="3E65279D" w14:textId="77777777" w:rsidR="006A7CE0" w:rsidRDefault="006A7CE0" w:rsidP="006A7CE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9AD7ED6" w14:textId="77777777" w:rsidR="006A7CE0" w:rsidRDefault="006A7CE0" w:rsidP="006A7CE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A7CE0" w14:paraId="04F83E5F" w14:textId="77777777" w:rsidTr="00604295">
        <w:tc>
          <w:tcPr>
            <w:tcW w:w="4253" w:type="dxa"/>
            <w:shd w:val="clear" w:color="auto" w:fill="auto"/>
          </w:tcPr>
          <w:p w14:paraId="1FE7B88D" w14:textId="38A27CC9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9769C8">
              <w:rPr>
                <w:kern w:val="2"/>
                <w:sz w:val="28"/>
                <w:szCs w:val="28"/>
              </w:rPr>
              <w:t>Направление  субсидирования</w:t>
            </w:r>
            <w:proofErr w:type="gramEnd"/>
            <w:r w:rsidR="00604295">
              <w:rPr>
                <w:kern w:val="2"/>
                <w:sz w:val="28"/>
                <w:szCs w:val="28"/>
              </w:rPr>
              <w:t xml:space="preserve"> </w:t>
            </w:r>
            <w:r w:rsidRPr="009769C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179FC6C7" w14:textId="77777777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69C8">
              <w:rPr>
                <w:kern w:val="2"/>
                <w:sz w:val="28"/>
                <w:szCs w:val="28"/>
              </w:rPr>
              <w:t>реконструкция</w:t>
            </w:r>
          </w:p>
          <w:p w14:paraId="679973B1" w14:textId="77777777" w:rsidR="006A7CE0" w:rsidRPr="009769C8" w:rsidRDefault="006A7CE0" w:rsidP="00E21E5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A7CE0" w14:paraId="63F08B7A" w14:textId="77777777" w:rsidTr="00604295">
        <w:tc>
          <w:tcPr>
            <w:tcW w:w="4253" w:type="dxa"/>
            <w:shd w:val="clear" w:color="auto" w:fill="auto"/>
          </w:tcPr>
          <w:p w14:paraId="427D79A9" w14:textId="77777777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9769C8">
              <w:rPr>
                <w:kern w:val="2"/>
                <w:sz w:val="28"/>
                <w:szCs w:val="28"/>
              </w:rPr>
              <w:t>Наименование  главного</w:t>
            </w:r>
            <w:proofErr w:type="gramEnd"/>
            <w:r w:rsidRPr="009769C8">
              <w:rPr>
                <w:kern w:val="2"/>
                <w:sz w:val="28"/>
                <w:szCs w:val="28"/>
              </w:rPr>
              <w:t xml:space="preserve"> распорядителя  средств </w:t>
            </w:r>
          </w:p>
          <w:p w14:paraId="62B1163E" w14:textId="4C99F3C6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69C8">
              <w:rPr>
                <w:kern w:val="2"/>
                <w:sz w:val="28"/>
                <w:szCs w:val="28"/>
              </w:rPr>
              <w:t>местного бюджета</w:t>
            </w:r>
            <w:r w:rsidR="00604295">
              <w:rPr>
                <w:kern w:val="2"/>
                <w:sz w:val="28"/>
                <w:szCs w:val="28"/>
              </w:rPr>
              <w:t xml:space="preserve"> </w:t>
            </w:r>
            <w:r w:rsidRPr="009769C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EAF3E29" w14:textId="77777777" w:rsidR="006A7CE0" w:rsidRPr="009769C8" w:rsidRDefault="006A7CE0" w:rsidP="00E21E5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412A4">
              <w:rPr>
                <w:kern w:val="2"/>
                <w:sz w:val="28"/>
                <w:szCs w:val="28"/>
              </w:rPr>
              <w:t xml:space="preserve">отдел образования </w:t>
            </w:r>
            <w:r w:rsidRPr="005412A4">
              <w:rPr>
                <w:sz w:val="28"/>
                <w:szCs w:val="28"/>
              </w:rPr>
              <w:t>Администрации Белокалитвинского района</w:t>
            </w:r>
          </w:p>
        </w:tc>
      </w:tr>
      <w:tr w:rsidR="006A7CE0" w14:paraId="115AE586" w14:textId="77777777" w:rsidTr="00604295">
        <w:tc>
          <w:tcPr>
            <w:tcW w:w="4253" w:type="dxa"/>
            <w:shd w:val="clear" w:color="auto" w:fill="auto"/>
          </w:tcPr>
          <w:p w14:paraId="65C67A89" w14:textId="77777777" w:rsidR="00604295" w:rsidRDefault="00604295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1E23A655" w14:textId="30C0C8E2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69C8">
              <w:rPr>
                <w:kern w:val="2"/>
                <w:sz w:val="28"/>
                <w:szCs w:val="28"/>
              </w:rPr>
              <w:t xml:space="preserve">Наименование получателя </w:t>
            </w:r>
            <w:proofErr w:type="gramStart"/>
            <w:r w:rsidR="00604295" w:rsidRPr="009769C8">
              <w:rPr>
                <w:kern w:val="2"/>
                <w:sz w:val="28"/>
                <w:szCs w:val="28"/>
              </w:rPr>
              <w:t>бюджетных</w:t>
            </w:r>
            <w:r w:rsidRPr="009769C8">
              <w:rPr>
                <w:kern w:val="2"/>
                <w:sz w:val="28"/>
                <w:szCs w:val="28"/>
              </w:rPr>
              <w:t xml:space="preserve">  средств</w:t>
            </w:r>
            <w:proofErr w:type="gramEnd"/>
            <w:r w:rsidR="00604295">
              <w:rPr>
                <w:kern w:val="2"/>
                <w:sz w:val="28"/>
                <w:szCs w:val="28"/>
              </w:rPr>
              <w:t xml:space="preserve"> </w:t>
            </w:r>
            <w:r w:rsidRPr="009769C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6446FA2D" w14:textId="77777777" w:rsidR="00604295" w:rsidRDefault="00604295" w:rsidP="00E21E5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58B0CAA4" w14:textId="0A57C5AB" w:rsidR="006A7CE0" w:rsidRPr="009769C8" w:rsidRDefault="006A7CE0" w:rsidP="00E21E5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69C8">
              <w:rPr>
                <w:kern w:val="2"/>
                <w:sz w:val="28"/>
                <w:szCs w:val="28"/>
              </w:rPr>
              <w:t>Муниципальное бюджетное дошкольное образовательное учреждение детский сад           № 35 «Солнышко»</w:t>
            </w:r>
          </w:p>
        </w:tc>
      </w:tr>
      <w:tr w:rsidR="006A7CE0" w14:paraId="65204C81" w14:textId="77777777" w:rsidTr="00604295">
        <w:tc>
          <w:tcPr>
            <w:tcW w:w="4253" w:type="dxa"/>
            <w:shd w:val="clear" w:color="auto" w:fill="auto"/>
          </w:tcPr>
          <w:p w14:paraId="67240764" w14:textId="0189AF45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69C8">
              <w:rPr>
                <w:kern w:val="2"/>
                <w:sz w:val="28"/>
                <w:szCs w:val="28"/>
              </w:rPr>
              <w:t>Наименование технического заказчика</w:t>
            </w:r>
            <w:r w:rsidR="00604295">
              <w:rPr>
                <w:kern w:val="2"/>
                <w:sz w:val="28"/>
                <w:szCs w:val="28"/>
              </w:rPr>
              <w:t xml:space="preserve"> </w:t>
            </w:r>
            <w:r w:rsidRPr="009769C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6C3C6CA1" w14:textId="77777777" w:rsidR="006A7CE0" w:rsidRPr="009769C8" w:rsidRDefault="006A7CE0" w:rsidP="00E21E5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A7CE0" w14:paraId="220A2473" w14:textId="77777777" w:rsidTr="00604295">
        <w:tc>
          <w:tcPr>
            <w:tcW w:w="4253" w:type="dxa"/>
            <w:shd w:val="clear" w:color="auto" w:fill="auto"/>
          </w:tcPr>
          <w:p w14:paraId="2323DFFC" w14:textId="77777777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32548856" w14:textId="2A7C670A" w:rsidR="006A7CE0" w:rsidRPr="009769C8" w:rsidRDefault="006A7CE0" w:rsidP="00E21E5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69C8">
              <w:rPr>
                <w:kern w:val="2"/>
                <w:sz w:val="28"/>
                <w:szCs w:val="28"/>
              </w:rPr>
              <w:t>Наименование застройщика</w:t>
            </w:r>
            <w:r w:rsidR="00604295">
              <w:rPr>
                <w:kern w:val="2"/>
                <w:sz w:val="28"/>
                <w:szCs w:val="28"/>
              </w:rPr>
              <w:t xml:space="preserve"> </w:t>
            </w:r>
            <w:r w:rsidRPr="009769C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6FFF1126" w14:textId="77777777" w:rsidR="006A7CE0" w:rsidRPr="009769C8" w:rsidRDefault="006A7CE0" w:rsidP="00E21E5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2741CAB4" w14:textId="77777777" w:rsidR="006A7CE0" w:rsidRPr="009769C8" w:rsidRDefault="006A7CE0" w:rsidP="00E21E5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A250712" w14:textId="77777777" w:rsidR="006A7CE0" w:rsidRPr="000D44AF" w:rsidRDefault="006A7CE0" w:rsidP="006A7C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8D3FB0" w14:textId="77777777" w:rsidR="006A7CE0" w:rsidRDefault="006A7CE0" w:rsidP="006A7CE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AD13069" w14:textId="77777777" w:rsidR="006A7CE0" w:rsidRPr="008D0324" w:rsidRDefault="006A7CE0" w:rsidP="006A7CE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983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084"/>
        <w:gridCol w:w="1660"/>
        <w:gridCol w:w="3177"/>
      </w:tblGrid>
      <w:tr w:rsidR="006A7CE0" w:rsidRPr="008D0324" w14:paraId="17A10E18" w14:textId="77777777" w:rsidTr="00E21E5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EE29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№ 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4F59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C281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90B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Значение показателя</w:t>
            </w:r>
          </w:p>
        </w:tc>
      </w:tr>
    </w:tbl>
    <w:p w14:paraId="18A6730E" w14:textId="77777777" w:rsidR="006A7CE0" w:rsidRPr="008D0324" w:rsidRDefault="006A7CE0" w:rsidP="006A7CE0">
      <w:pPr>
        <w:rPr>
          <w:sz w:val="2"/>
          <w:szCs w:val="20"/>
        </w:rPr>
      </w:pPr>
    </w:p>
    <w:tbl>
      <w:tblPr>
        <w:tblW w:w="4983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4081"/>
        <w:gridCol w:w="1662"/>
        <w:gridCol w:w="3175"/>
      </w:tblGrid>
      <w:tr w:rsidR="006A7CE0" w:rsidRPr="008D0324" w14:paraId="6C966E1F" w14:textId="77777777" w:rsidTr="00E21E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ACBD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A188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объекта реконструкции</w:t>
            </w:r>
            <w:r w:rsidRPr="008D0324">
              <w:rPr>
                <w:sz w:val="28"/>
                <w:szCs w:val="28"/>
              </w:rPr>
              <w:t xml:space="preserve"> </w:t>
            </w:r>
          </w:p>
          <w:p w14:paraId="7B6CB432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18C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  <w:p w14:paraId="715E633D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21E1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  <w:p w14:paraId="4BAAA55B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A7CE0" w:rsidRPr="008D0324" w14:paraId="3CE8A7C3" w14:textId="77777777" w:rsidTr="00E21E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1D6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234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Этажность</w:t>
            </w:r>
          </w:p>
          <w:p w14:paraId="6172E192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Строительный объем</w:t>
            </w:r>
          </w:p>
          <w:p w14:paraId="0F448179" w14:textId="77777777" w:rsidR="006A7CE0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3DB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ей</w:t>
            </w:r>
          </w:p>
          <w:p w14:paraId="582BBB8A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  <w:p w14:paraId="20C674F3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39E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6D7A055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 514,1</w:t>
            </w:r>
          </w:p>
          <w:p w14:paraId="692EA123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29,5</w:t>
            </w:r>
          </w:p>
        </w:tc>
      </w:tr>
      <w:tr w:rsidR="006A7CE0" w:rsidRPr="008D0324" w14:paraId="478568A6" w14:textId="77777777" w:rsidTr="00E21E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AD5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2CC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вода в эксплуатацию объекта реконструкции</w:t>
            </w:r>
            <w:r w:rsidRPr="008D03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8A5" w14:textId="77777777" w:rsidR="006A7CE0" w:rsidRDefault="006A7CE0" w:rsidP="00E21E5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ал, </w:t>
            </w:r>
          </w:p>
          <w:p w14:paraId="01CEF84C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33BA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7CE0" w:rsidRPr="008D0324" w14:paraId="6C80BEE7" w14:textId="77777777" w:rsidTr="00604295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7F72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BC5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предельный) объем бюджетных инвестиций, субсидии, направляемой на осуществление реконструкции, в том числе:</w:t>
            </w:r>
          </w:p>
          <w:p w14:paraId="707028DC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0324">
              <w:rPr>
                <w:sz w:val="28"/>
                <w:szCs w:val="28"/>
              </w:rPr>
              <w:t>средства областного бюджета</w:t>
            </w:r>
          </w:p>
          <w:p w14:paraId="19DC6707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0324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289F" w14:textId="785DD560" w:rsidR="006A7CE0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lastRenderedPageBreak/>
              <w:br/>
            </w:r>
            <w:r>
              <w:rPr>
                <w:sz w:val="28"/>
                <w:szCs w:val="28"/>
              </w:rPr>
              <w:t>тыс. руб</w:t>
            </w:r>
            <w:r w:rsidR="00604295">
              <w:rPr>
                <w:sz w:val="28"/>
                <w:szCs w:val="28"/>
              </w:rPr>
              <w:t>.</w:t>
            </w:r>
          </w:p>
          <w:p w14:paraId="584834A0" w14:textId="77777777" w:rsidR="006A7CE0" w:rsidRPr="008D0324" w:rsidRDefault="006A7CE0" w:rsidP="00E21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етом НДС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C84C" w14:textId="77777777" w:rsidR="006A7CE0" w:rsidRDefault="006A7CE0" w:rsidP="00E21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C6BF435" w14:textId="77777777" w:rsidR="006A7CE0" w:rsidRPr="008D0324" w:rsidRDefault="006A7CE0" w:rsidP="00E21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 099,7</w:t>
            </w:r>
          </w:p>
          <w:p w14:paraId="348484F9" w14:textId="77777777" w:rsidR="006A7CE0" w:rsidRDefault="006A7CE0" w:rsidP="00E21E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5AEE17A0" w14:textId="77777777" w:rsidR="006A7CE0" w:rsidRDefault="006A7CE0" w:rsidP="00E21E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7B0D46CA" w14:textId="77777777" w:rsidR="006A7CE0" w:rsidRDefault="006A7CE0" w:rsidP="00E21E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4761A247" w14:textId="77777777" w:rsidR="006A7CE0" w:rsidRDefault="006A7CE0" w:rsidP="00E21E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0 743,4</w:t>
            </w:r>
          </w:p>
          <w:p w14:paraId="079B510B" w14:textId="77777777" w:rsidR="006A7CE0" w:rsidRPr="008D0324" w:rsidRDefault="006A7CE0" w:rsidP="00E21E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356,3</w:t>
            </w:r>
          </w:p>
        </w:tc>
      </w:tr>
    </w:tbl>
    <w:p w14:paraId="22288EB1" w14:textId="77777777" w:rsidR="006A7CE0" w:rsidRPr="008D0324" w:rsidRDefault="006A7CE0" w:rsidP="006A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F6C1D4" w14:textId="77777777" w:rsidR="006A7CE0" w:rsidRPr="008D0324" w:rsidRDefault="006A7CE0" w:rsidP="006A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Примечания:</w:t>
      </w:r>
    </w:p>
    <w:p w14:paraId="4676D614" w14:textId="77777777" w:rsidR="006A7CE0" w:rsidRPr="008D0324" w:rsidRDefault="006A7CE0" w:rsidP="006A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1. Наименование объекта капитального строительства указано в соответствии с проектной документацией.</w:t>
      </w:r>
    </w:p>
    <w:p w14:paraId="57FFA4F7" w14:textId="77777777" w:rsidR="006A7CE0" w:rsidRPr="008D0324" w:rsidRDefault="006A7CE0" w:rsidP="006A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2. Используемое сокращение:</w:t>
      </w:r>
    </w:p>
    <w:p w14:paraId="0568808F" w14:textId="77777777" w:rsidR="006A7CE0" w:rsidRPr="008D0324" w:rsidRDefault="006A7CE0" w:rsidP="006A7C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0324">
        <w:rPr>
          <w:sz w:val="28"/>
          <w:szCs w:val="28"/>
        </w:rPr>
        <w:t>НДС – налог на добавленную стоимость</w:t>
      </w:r>
      <w:r w:rsidRPr="008D0324">
        <w:rPr>
          <w:sz w:val="28"/>
          <w:szCs w:val="20"/>
        </w:rPr>
        <w:t xml:space="preserve">      </w:t>
      </w:r>
    </w:p>
    <w:p w14:paraId="1518A5D9" w14:textId="77777777" w:rsidR="006A7CE0" w:rsidRDefault="006A7CE0" w:rsidP="006A7CE0"/>
    <w:p w14:paraId="6D9F3CA3" w14:textId="77777777" w:rsidR="006A7CE0" w:rsidRDefault="006A7CE0" w:rsidP="006A7CE0"/>
    <w:p w14:paraId="10E62C02" w14:textId="77777777" w:rsidR="006A7CE0" w:rsidRDefault="006A7CE0" w:rsidP="006A7CE0"/>
    <w:p w14:paraId="65949674" w14:textId="77777777" w:rsidR="006A7CE0" w:rsidRDefault="006A7CE0" w:rsidP="006A7CE0">
      <w:pPr>
        <w:jc w:val="center"/>
        <w:rPr>
          <w:sz w:val="28"/>
        </w:rPr>
      </w:pPr>
    </w:p>
    <w:p w14:paraId="4C7D15D2" w14:textId="77777777" w:rsidR="00604295" w:rsidRDefault="006A7CE0" w:rsidP="0060429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706EAD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105CDE66" w14:textId="22479662" w:rsidR="006A7CE0" w:rsidRPr="00706EAD" w:rsidRDefault="00604295" w:rsidP="0060429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  <w:r w:rsidR="006A7CE0" w:rsidRPr="00706EAD">
        <w:rPr>
          <w:rFonts w:ascii="Times New Roman" w:hAnsi="Times New Roman"/>
          <w:sz w:val="28"/>
          <w:szCs w:val="28"/>
        </w:rPr>
        <w:t xml:space="preserve">   </w:t>
      </w:r>
    </w:p>
    <w:p w14:paraId="55CCA501" w14:textId="4B2B0815" w:rsidR="006A7CE0" w:rsidRDefault="006A7CE0" w:rsidP="0060429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706EAD">
        <w:rPr>
          <w:rFonts w:ascii="Times New Roman" w:hAnsi="Times New Roman" w:cs="Times New Roman"/>
          <w:sz w:val="28"/>
          <w:szCs w:val="28"/>
        </w:rPr>
        <w:t xml:space="preserve">по организационной и кадровой работе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Л.Г. Василенко</w:t>
      </w:r>
    </w:p>
    <w:p w14:paraId="5B9D539C" w14:textId="77777777" w:rsidR="006A7CE0" w:rsidRPr="001B152D" w:rsidRDefault="006A7CE0" w:rsidP="00835273">
      <w:pPr>
        <w:rPr>
          <w:sz w:val="28"/>
          <w:szCs w:val="28"/>
        </w:rPr>
      </w:pPr>
    </w:p>
    <w:sectPr w:rsidR="006A7CE0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AC8AE" w14:textId="77777777" w:rsidR="00753BC5" w:rsidRDefault="00753BC5">
      <w:r>
        <w:separator/>
      </w:r>
    </w:p>
  </w:endnote>
  <w:endnote w:type="continuationSeparator" w:id="0">
    <w:p w14:paraId="17E66E23" w14:textId="77777777" w:rsidR="00753BC5" w:rsidRDefault="0075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53E1421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4295" w:rsidRPr="006042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4295">
      <w:rPr>
        <w:noProof/>
        <w:sz w:val="14"/>
        <w:lang w:val="en-US"/>
      </w:rPr>
      <w:t>C:\Users\eio3\Documents\Постановления\бюджет_инвест-ДС-3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B6733" w:rsidRPr="00CB6733">
      <w:rPr>
        <w:noProof/>
        <w:sz w:val="14"/>
      </w:rPr>
      <w:t>5/28/2024 4:13:00</w:t>
    </w:r>
    <w:r w:rsidR="00CB67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40C5360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4295" w:rsidRPr="006042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4295">
      <w:rPr>
        <w:noProof/>
        <w:sz w:val="14"/>
        <w:lang w:val="en-US"/>
      </w:rPr>
      <w:t>C:\Users\eio3\Documents\Постановления\бюджет_инвест-ДС-3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B6733" w:rsidRPr="00CB6733">
      <w:rPr>
        <w:noProof/>
        <w:sz w:val="14"/>
      </w:rPr>
      <w:t>5/28/2024 4:13:00</w:t>
    </w:r>
    <w:r w:rsidR="00CB67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6CB8B" w14:textId="77777777" w:rsidR="00753BC5" w:rsidRDefault="00753BC5">
      <w:r>
        <w:separator/>
      </w:r>
    </w:p>
  </w:footnote>
  <w:footnote w:type="continuationSeparator" w:id="0">
    <w:p w14:paraId="793DD188" w14:textId="77777777" w:rsidR="00753BC5" w:rsidRDefault="0075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04295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A7CE0"/>
    <w:rsid w:val="006C35C4"/>
    <w:rsid w:val="006E05D3"/>
    <w:rsid w:val="007125A2"/>
    <w:rsid w:val="00715C8D"/>
    <w:rsid w:val="00724FEA"/>
    <w:rsid w:val="007427A1"/>
    <w:rsid w:val="007472E3"/>
    <w:rsid w:val="00753BC5"/>
    <w:rsid w:val="00767FC2"/>
    <w:rsid w:val="007A09D6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0ABC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29CD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6733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0554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6A7C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5-28T13:13:00Z</cp:lastPrinted>
  <dcterms:created xsi:type="dcterms:W3CDTF">2024-05-28T13:08:00Z</dcterms:created>
  <dcterms:modified xsi:type="dcterms:W3CDTF">2024-08-02T08:31:00Z</dcterms:modified>
</cp:coreProperties>
</file>